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0F1F3" w:themeColor="text1" w:themeTint="33"/>
  <w:body>
    <w:p w14:paraId="378A606A" w14:textId="77777777" w:rsidR="008761EB" w:rsidRDefault="004878B2"/>
    <w:tbl>
      <w:tblPr>
        <w:tblStyle w:val="TableGrid"/>
        <w:tblW w:w="0" w:type="auto"/>
        <w:tblLook w:val="04A0" w:firstRow="1" w:lastRow="0" w:firstColumn="1" w:lastColumn="0" w:noHBand="0" w:noVBand="1"/>
      </w:tblPr>
      <w:tblGrid>
        <w:gridCol w:w="2875"/>
        <w:gridCol w:w="6475"/>
      </w:tblGrid>
      <w:tr w:rsidR="00EF7CE6" w14:paraId="383D30EF" w14:textId="77777777" w:rsidTr="00790EC8">
        <w:trPr>
          <w:trHeight w:val="530"/>
        </w:trPr>
        <w:tc>
          <w:tcPr>
            <w:tcW w:w="2875" w:type="dxa"/>
          </w:tcPr>
          <w:p w14:paraId="52A19C32" w14:textId="7BBAB73C" w:rsidR="00EF7CE6" w:rsidRDefault="001577E4" w:rsidP="00EF7CE6">
            <w:r>
              <w:t>Môn</w:t>
            </w:r>
          </w:p>
        </w:tc>
        <w:tc>
          <w:tcPr>
            <w:tcW w:w="6475" w:type="dxa"/>
          </w:tcPr>
          <w:p w14:paraId="1CF21444" w14:textId="04A83CE0" w:rsidR="00EF7CE6" w:rsidRDefault="001577E4" w:rsidP="00EF7CE6">
            <w:r>
              <w:t>OSP201</w:t>
            </w:r>
          </w:p>
          <w:p w14:paraId="0E002FFA" w14:textId="615F4209" w:rsidR="00EF7CE6" w:rsidRDefault="00B118BB" w:rsidP="00EF7CE6">
            <w:r w:rsidRPr="00B118BB">
              <w:t>Lab0</w:t>
            </w:r>
            <w:r w:rsidR="00D4579D">
              <w:t>5</w:t>
            </w:r>
            <w:r w:rsidRPr="00B118BB">
              <w:t xml:space="preserve"> </w:t>
            </w:r>
            <w:r w:rsidR="007F504F">
              <w:t>–</w:t>
            </w:r>
            <w:r w:rsidRPr="00B118BB">
              <w:t xml:space="preserve"> </w:t>
            </w:r>
            <w:r w:rsidR="00092FCE">
              <w:t>Hardening Security for Linux Services and Applications</w:t>
            </w:r>
          </w:p>
        </w:tc>
      </w:tr>
      <w:tr w:rsidR="009E0AE3" w14:paraId="3CB71CA1" w14:textId="77777777" w:rsidTr="009E0AE3">
        <w:trPr>
          <w:trHeight w:val="530"/>
        </w:trPr>
        <w:tc>
          <w:tcPr>
            <w:tcW w:w="2875" w:type="dxa"/>
          </w:tcPr>
          <w:p w14:paraId="1E8B139F" w14:textId="3A56EB3B" w:rsidR="009E0AE3" w:rsidRDefault="001577E4">
            <w:r>
              <w:t>Họ &amp; Tên</w:t>
            </w:r>
          </w:p>
        </w:tc>
        <w:tc>
          <w:tcPr>
            <w:tcW w:w="6475" w:type="dxa"/>
          </w:tcPr>
          <w:p w14:paraId="587C8996" w14:textId="597F6E64" w:rsidR="009E0AE3" w:rsidRDefault="004878B2">
            <w:r>
              <w:t>Đỗ Xuân Thiện</w:t>
            </w:r>
          </w:p>
        </w:tc>
      </w:tr>
      <w:tr w:rsidR="009E0AE3" w14:paraId="7FB7EB2E" w14:textId="77777777" w:rsidTr="009E0AE3">
        <w:trPr>
          <w:trHeight w:val="440"/>
        </w:trPr>
        <w:tc>
          <w:tcPr>
            <w:tcW w:w="2875" w:type="dxa"/>
          </w:tcPr>
          <w:p w14:paraId="57D21DDC" w14:textId="5A97B603" w:rsidR="009E0AE3" w:rsidRDefault="001577E4">
            <w:r>
              <w:t>MSSV</w:t>
            </w:r>
          </w:p>
        </w:tc>
        <w:tc>
          <w:tcPr>
            <w:tcW w:w="6475" w:type="dxa"/>
          </w:tcPr>
          <w:p w14:paraId="32D064CD" w14:textId="53B54EDE" w:rsidR="009E0AE3" w:rsidRDefault="004878B2">
            <w:r>
              <w:t>HE160083</w:t>
            </w:r>
          </w:p>
        </w:tc>
      </w:tr>
      <w:tr w:rsidR="009E0AE3" w14:paraId="6B067836" w14:textId="77777777" w:rsidTr="009E0AE3">
        <w:trPr>
          <w:trHeight w:val="440"/>
        </w:trPr>
        <w:tc>
          <w:tcPr>
            <w:tcW w:w="2875" w:type="dxa"/>
          </w:tcPr>
          <w:p w14:paraId="4DC63454" w14:textId="3FA8F6C8" w:rsidR="009E0AE3" w:rsidRDefault="00E75095">
            <w:r>
              <w:t>Lớp</w:t>
            </w:r>
          </w:p>
        </w:tc>
        <w:tc>
          <w:tcPr>
            <w:tcW w:w="6475" w:type="dxa"/>
          </w:tcPr>
          <w:p w14:paraId="47D254A7" w14:textId="786DBD81" w:rsidR="009E0AE3" w:rsidRDefault="004878B2">
            <w:r>
              <w:t>IA1601</w:t>
            </w:r>
          </w:p>
        </w:tc>
      </w:tr>
    </w:tbl>
    <w:p w14:paraId="723E9EE2" w14:textId="77777777" w:rsidR="009E0AE3" w:rsidRDefault="009E0AE3"/>
    <w:p w14:paraId="3E62076A" w14:textId="438994AF" w:rsidR="00114D5F" w:rsidRPr="003B52AB" w:rsidRDefault="001577E4" w:rsidP="003B52AB">
      <w:pPr>
        <w:rPr>
          <w:rFonts w:ascii="Segoe-Semibold" w:eastAsia="Wingdings3" w:hAnsi="Segoe-Semibold" w:cs="Segoe-Semibold"/>
          <w:b/>
          <w:bCs/>
          <w:sz w:val="32"/>
          <w:szCs w:val="32"/>
        </w:rPr>
      </w:pPr>
      <w:r>
        <w:rPr>
          <w:b/>
          <w:bCs/>
          <w:sz w:val="40"/>
          <w:szCs w:val="40"/>
        </w:rPr>
        <w:t>Part 1</w:t>
      </w:r>
      <w:r w:rsidR="003B52AB" w:rsidRPr="003B52AB">
        <w:rPr>
          <w:b/>
          <w:bCs/>
          <w:sz w:val="40"/>
          <w:szCs w:val="40"/>
        </w:rPr>
        <w:t xml:space="preserve"> </w:t>
      </w:r>
      <w:r>
        <w:rPr>
          <w:b/>
          <w:bCs/>
          <w:sz w:val="40"/>
          <w:szCs w:val="40"/>
        </w:rPr>
        <w:t xml:space="preserve">Step </w:t>
      </w:r>
      <w:r w:rsidR="00092FCE">
        <w:rPr>
          <w:b/>
          <w:bCs/>
          <w:sz w:val="40"/>
          <w:szCs w:val="40"/>
        </w:rPr>
        <w:t>14</w:t>
      </w:r>
    </w:p>
    <w:p w14:paraId="51C336A3" w14:textId="018A667C" w:rsidR="00114D5F" w:rsidRDefault="001577E4" w:rsidP="00D204C7">
      <w:r>
        <w:t xml:space="preserve">Chụp lại ảnh màn hình cho step </w:t>
      </w:r>
      <w:r w:rsidR="00092FCE">
        <w:t>14</w:t>
      </w:r>
      <w:r>
        <w:t xml:space="preserve"> của Part 1</w:t>
      </w:r>
    </w:p>
    <w:p w14:paraId="4913EFD8" w14:textId="77777777" w:rsidR="000D5D0C" w:rsidRDefault="000D5D0C" w:rsidP="000D5D0C">
      <w:r>
        <w:t xml:space="preserve">*** place here </w:t>
      </w:r>
      <w:r w:rsidR="00114D5F">
        <w:t xml:space="preserve">the screenshot </w:t>
      </w:r>
      <w:r>
        <w:t>***</w:t>
      </w:r>
    </w:p>
    <w:p w14:paraId="1CE50923" w14:textId="4B2FC9B6" w:rsidR="000D5D0C" w:rsidRDefault="004878B2" w:rsidP="000D5D0C">
      <w:r>
        <w:rPr>
          <w:noProof/>
          <w:lang w:val="en-GB" w:eastAsia="ja-JP"/>
        </w:rPr>
        <w:drawing>
          <wp:inline distT="0" distB="0" distL="0" distR="0" wp14:anchorId="035A355F" wp14:editId="5E834B8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_Part1_Step1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7DB8E7" w14:textId="5419655E" w:rsidR="00114D5F" w:rsidRDefault="00114D5F" w:rsidP="006967A5">
      <w:pPr>
        <w:pBdr>
          <w:bottom w:val="single" w:sz="6" w:space="1" w:color="auto"/>
        </w:pBdr>
      </w:pPr>
    </w:p>
    <w:p w14:paraId="75E743E8" w14:textId="77777777" w:rsidR="00AE7E47" w:rsidRDefault="00AE7E47" w:rsidP="006967A5"/>
    <w:p w14:paraId="3DAA632C" w14:textId="05A24DB3" w:rsidR="001577E4" w:rsidRPr="003B52AB" w:rsidRDefault="001577E4" w:rsidP="001577E4">
      <w:pPr>
        <w:rPr>
          <w:rFonts w:ascii="Segoe-Semibold" w:eastAsia="Wingdings3" w:hAnsi="Segoe-Semibold" w:cs="Segoe-Semibold"/>
          <w:b/>
          <w:bCs/>
          <w:sz w:val="32"/>
          <w:szCs w:val="32"/>
        </w:rPr>
      </w:pPr>
      <w:r>
        <w:rPr>
          <w:b/>
          <w:bCs/>
          <w:sz w:val="40"/>
          <w:szCs w:val="40"/>
        </w:rPr>
        <w:t xml:space="preserve">Part </w:t>
      </w:r>
      <w:r w:rsidR="00B30BCE">
        <w:rPr>
          <w:b/>
          <w:bCs/>
          <w:sz w:val="40"/>
          <w:szCs w:val="40"/>
        </w:rPr>
        <w:t>2</w:t>
      </w:r>
      <w:r w:rsidRPr="003B52AB">
        <w:rPr>
          <w:b/>
          <w:bCs/>
          <w:sz w:val="40"/>
          <w:szCs w:val="40"/>
        </w:rPr>
        <w:t xml:space="preserve"> </w:t>
      </w:r>
      <w:r>
        <w:rPr>
          <w:b/>
          <w:bCs/>
          <w:sz w:val="40"/>
          <w:szCs w:val="40"/>
        </w:rPr>
        <w:t xml:space="preserve">Step </w:t>
      </w:r>
      <w:r w:rsidR="00092FCE">
        <w:rPr>
          <w:b/>
          <w:bCs/>
          <w:sz w:val="40"/>
          <w:szCs w:val="40"/>
        </w:rPr>
        <w:t>11 + 15</w:t>
      </w:r>
    </w:p>
    <w:p w14:paraId="0496DCFB" w14:textId="7BBBDF52" w:rsidR="001577E4" w:rsidRDefault="001577E4" w:rsidP="001577E4">
      <w:r>
        <w:t xml:space="preserve">Chụp lại ảnh màn hình cho step </w:t>
      </w:r>
      <w:r w:rsidR="00092FCE">
        <w:t>11 và 15</w:t>
      </w:r>
      <w:r>
        <w:t xml:space="preserve"> của Part </w:t>
      </w:r>
      <w:r w:rsidR="00B30BCE">
        <w:t>2</w:t>
      </w:r>
    </w:p>
    <w:p w14:paraId="5E7AC5C3" w14:textId="5C7E85A2" w:rsidR="00572197" w:rsidRDefault="00572197" w:rsidP="00572197">
      <w:r>
        <w:t>*** place here the screenshot ***</w:t>
      </w:r>
    </w:p>
    <w:p w14:paraId="7CD97BA7" w14:textId="2EAC1934" w:rsidR="004878B2" w:rsidRPr="004878B2" w:rsidRDefault="004878B2" w:rsidP="00572197">
      <w:pPr>
        <w:rPr>
          <w:b/>
          <w:i/>
        </w:rPr>
      </w:pPr>
      <w:r w:rsidRPr="004878B2">
        <w:rPr>
          <w:b/>
          <w:i/>
        </w:rPr>
        <w:t>STEP 11</w:t>
      </w:r>
      <w:r>
        <w:rPr>
          <w:b/>
          <w:i/>
        </w:rPr>
        <w:t>:</w:t>
      </w:r>
    </w:p>
    <w:p w14:paraId="3A115EA2" w14:textId="1B4FB443" w:rsidR="006A17F2" w:rsidRDefault="004878B2">
      <w:r>
        <w:rPr>
          <w:noProof/>
          <w:lang w:val="en-GB" w:eastAsia="ja-JP"/>
        </w:rPr>
        <w:lastRenderedPageBreak/>
        <w:drawing>
          <wp:inline distT="0" distB="0" distL="0" distR="0" wp14:anchorId="5FA5BEA9" wp14:editId="4F286A3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_Part2_Step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C3360B" w14:textId="7F1B583D" w:rsidR="004878B2" w:rsidRDefault="004878B2">
      <w:pPr>
        <w:rPr>
          <w:b/>
          <w:i/>
        </w:rPr>
      </w:pPr>
      <w:r>
        <w:rPr>
          <w:b/>
          <w:i/>
        </w:rPr>
        <w:t>STEP 15:</w:t>
      </w:r>
    </w:p>
    <w:p w14:paraId="57151924" w14:textId="3FE7B198" w:rsidR="004878B2" w:rsidRPr="004878B2" w:rsidRDefault="004878B2">
      <w:pPr>
        <w:rPr>
          <w:b/>
          <w:i/>
        </w:rPr>
      </w:pPr>
      <w:r>
        <w:rPr>
          <w:b/>
          <w:i/>
          <w:noProof/>
          <w:lang w:val="en-GB" w:eastAsia="ja-JP"/>
        </w:rPr>
        <w:drawing>
          <wp:inline distT="0" distB="0" distL="0" distR="0" wp14:anchorId="3694F8B3" wp14:editId="7A4A285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_Part2_Step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2D835E" w14:textId="77777777" w:rsidR="00AE7E47" w:rsidRDefault="00AE7E47" w:rsidP="00AE7E47">
      <w:pPr>
        <w:pBdr>
          <w:bottom w:val="single" w:sz="6" w:space="1" w:color="auto"/>
        </w:pBdr>
      </w:pPr>
    </w:p>
    <w:p w14:paraId="17D39CA7" w14:textId="77777777" w:rsidR="00AE7E47" w:rsidRDefault="00AE7E47" w:rsidP="001577E4">
      <w:pPr>
        <w:rPr>
          <w:b/>
          <w:bCs/>
          <w:sz w:val="40"/>
          <w:szCs w:val="40"/>
        </w:rPr>
      </w:pPr>
    </w:p>
    <w:p w14:paraId="5161AC55" w14:textId="45CBBE82" w:rsidR="001577E4" w:rsidRPr="003B52AB" w:rsidRDefault="001577E4" w:rsidP="001577E4">
      <w:pPr>
        <w:rPr>
          <w:rFonts w:ascii="Segoe-Semibold" w:eastAsia="Wingdings3" w:hAnsi="Segoe-Semibold" w:cs="Segoe-Semibold"/>
          <w:b/>
          <w:bCs/>
          <w:sz w:val="32"/>
          <w:szCs w:val="32"/>
        </w:rPr>
      </w:pPr>
      <w:r>
        <w:rPr>
          <w:b/>
          <w:bCs/>
          <w:sz w:val="40"/>
          <w:szCs w:val="40"/>
        </w:rPr>
        <w:lastRenderedPageBreak/>
        <w:t xml:space="preserve">Part </w:t>
      </w:r>
      <w:r w:rsidR="00B30BCE">
        <w:rPr>
          <w:b/>
          <w:bCs/>
          <w:sz w:val="40"/>
          <w:szCs w:val="40"/>
        </w:rPr>
        <w:t>3</w:t>
      </w:r>
      <w:r w:rsidRPr="003B52AB">
        <w:rPr>
          <w:b/>
          <w:bCs/>
          <w:sz w:val="40"/>
          <w:szCs w:val="40"/>
        </w:rPr>
        <w:t xml:space="preserve"> </w:t>
      </w:r>
      <w:r>
        <w:rPr>
          <w:b/>
          <w:bCs/>
          <w:sz w:val="40"/>
          <w:szCs w:val="40"/>
        </w:rPr>
        <w:t xml:space="preserve">Step </w:t>
      </w:r>
      <w:r w:rsidR="00092FCE">
        <w:rPr>
          <w:b/>
          <w:bCs/>
          <w:sz w:val="40"/>
          <w:szCs w:val="40"/>
        </w:rPr>
        <w:t>10</w:t>
      </w:r>
    </w:p>
    <w:p w14:paraId="2B1D08FB" w14:textId="524A2325" w:rsidR="001577E4" w:rsidRDefault="001577E4" w:rsidP="001577E4">
      <w:r>
        <w:t xml:space="preserve">Chụp lại ảnh màn hình cho step </w:t>
      </w:r>
      <w:r w:rsidR="00092FCE">
        <w:t>10</w:t>
      </w:r>
      <w:r>
        <w:t xml:space="preserve"> của Part </w:t>
      </w:r>
      <w:r w:rsidR="00B30BCE">
        <w:t>3</w:t>
      </w:r>
    </w:p>
    <w:p w14:paraId="0D83DFA7" w14:textId="77777777" w:rsidR="00C7618D" w:rsidRDefault="00C7618D" w:rsidP="00C7618D">
      <w:r>
        <w:t>*** place here the screenshot ***</w:t>
      </w:r>
    </w:p>
    <w:p w14:paraId="52752B25" w14:textId="73E2553D" w:rsidR="00092FCE" w:rsidRDefault="004878B2" w:rsidP="00C7618D">
      <w:r>
        <w:rPr>
          <w:noProof/>
          <w:lang w:val="en-GB" w:eastAsia="ja-JP"/>
        </w:rPr>
        <w:drawing>
          <wp:inline distT="0" distB="0" distL="0" distR="0" wp14:anchorId="4CED0D14" wp14:editId="0E6D620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_Part3_Step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8C8F44" w14:textId="38610B08" w:rsidR="00092FCE" w:rsidRDefault="00092FCE" w:rsidP="00C7618D"/>
    <w:p w14:paraId="7DF0F7F6" w14:textId="20659234" w:rsidR="00092FCE" w:rsidRDefault="00092FCE" w:rsidP="00C7618D"/>
    <w:p w14:paraId="73A695DA" w14:textId="58CFB88A" w:rsidR="00092FCE" w:rsidRDefault="00092FCE" w:rsidP="00C7618D"/>
    <w:p w14:paraId="33E77926" w14:textId="521F79AD" w:rsidR="00092FCE" w:rsidRDefault="00092FCE" w:rsidP="00C7618D"/>
    <w:p w14:paraId="1C8BB7A5" w14:textId="3710E798" w:rsidR="00092FCE" w:rsidRDefault="00092FCE" w:rsidP="00C7618D"/>
    <w:p w14:paraId="1E9183F8" w14:textId="77777777" w:rsidR="00092FCE" w:rsidRDefault="00092FCE" w:rsidP="00C7618D"/>
    <w:p w14:paraId="0E4C6C80" w14:textId="77777777" w:rsidR="00092FCE" w:rsidRDefault="00092FCE" w:rsidP="00092FCE">
      <w:pPr>
        <w:pBdr>
          <w:bottom w:val="single" w:sz="6" w:space="1" w:color="auto"/>
        </w:pBdr>
      </w:pPr>
    </w:p>
    <w:p w14:paraId="24EB1D3A" w14:textId="77777777" w:rsidR="00092FCE" w:rsidRDefault="00092FCE" w:rsidP="00092FCE">
      <w:pPr>
        <w:rPr>
          <w:b/>
          <w:bCs/>
          <w:sz w:val="40"/>
          <w:szCs w:val="40"/>
        </w:rPr>
      </w:pPr>
    </w:p>
    <w:p w14:paraId="6ACD12C8" w14:textId="42A11E81" w:rsidR="00092FCE" w:rsidRPr="003B52AB" w:rsidRDefault="00092FCE" w:rsidP="00092FCE">
      <w:pPr>
        <w:rPr>
          <w:rFonts w:ascii="Segoe-Semibold" w:eastAsia="Wingdings3" w:hAnsi="Segoe-Semibold" w:cs="Segoe-Semibold"/>
          <w:b/>
          <w:bCs/>
          <w:sz w:val="32"/>
          <w:szCs w:val="32"/>
        </w:rPr>
      </w:pPr>
      <w:r>
        <w:rPr>
          <w:b/>
          <w:bCs/>
          <w:sz w:val="40"/>
          <w:szCs w:val="40"/>
        </w:rPr>
        <w:t>Part 4</w:t>
      </w:r>
      <w:r w:rsidRPr="003B52AB">
        <w:rPr>
          <w:b/>
          <w:bCs/>
          <w:sz w:val="40"/>
          <w:szCs w:val="40"/>
        </w:rPr>
        <w:t xml:space="preserve"> </w:t>
      </w:r>
      <w:r>
        <w:rPr>
          <w:b/>
          <w:bCs/>
          <w:sz w:val="40"/>
          <w:szCs w:val="40"/>
        </w:rPr>
        <w:t>Step 22 + 26</w:t>
      </w:r>
    </w:p>
    <w:p w14:paraId="58568541" w14:textId="05EAE363" w:rsidR="00092FCE" w:rsidRDefault="00092FCE" w:rsidP="00092FCE">
      <w:r>
        <w:t>Chụp lại ảnh màn hình cho step 22, 26 của Part 3</w:t>
      </w:r>
    </w:p>
    <w:p w14:paraId="0A42FF89" w14:textId="1556D235" w:rsidR="00092FCE" w:rsidRDefault="00092FCE" w:rsidP="00092FCE">
      <w:r>
        <w:t>*** place here the screenshot ***</w:t>
      </w:r>
    </w:p>
    <w:p w14:paraId="3ECAF40D" w14:textId="45AB6BA2" w:rsidR="004878B2" w:rsidRDefault="004878B2" w:rsidP="00092FCE">
      <w:pPr>
        <w:rPr>
          <w:b/>
          <w:i/>
        </w:rPr>
      </w:pPr>
      <w:r>
        <w:rPr>
          <w:b/>
          <w:i/>
        </w:rPr>
        <w:t>STEP 22 (TRONG SÁCH LÀ STEP 21):</w:t>
      </w:r>
    </w:p>
    <w:p w14:paraId="5C4CFFFD" w14:textId="1A37A369" w:rsidR="004878B2" w:rsidRPr="004878B2" w:rsidRDefault="004878B2" w:rsidP="00092FCE">
      <w:pPr>
        <w:rPr>
          <w:b/>
          <w:i/>
        </w:rPr>
      </w:pPr>
      <w:r>
        <w:rPr>
          <w:b/>
          <w:i/>
          <w:noProof/>
          <w:lang w:val="en-GB" w:eastAsia="ja-JP"/>
        </w:rPr>
        <w:lastRenderedPageBreak/>
        <w:drawing>
          <wp:inline distT="0" distB="0" distL="0" distR="0" wp14:anchorId="6384C2DE" wp14:editId="0CED395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_Part4_Step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51D3FB" w14:textId="770DD203" w:rsidR="00092FCE" w:rsidRDefault="00092FCE" w:rsidP="00092FCE"/>
    <w:p w14:paraId="293E1A47" w14:textId="655B3B65" w:rsidR="00092FCE" w:rsidRDefault="004878B2" w:rsidP="00092FCE">
      <w:pPr>
        <w:rPr>
          <w:b/>
          <w:i/>
        </w:rPr>
      </w:pPr>
      <w:r>
        <w:rPr>
          <w:b/>
          <w:i/>
        </w:rPr>
        <w:t xml:space="preserve">STEP 26 (TRONG SÁCH LÀ STEP 25): </w:t>
      </w:r>
    </w:p>
    <w:p w14:paraId="7802763E" w14:textId="5228F120" w:rsidR="004878B2" w:rsidRDefault="004878B2" w:rsidP="00092FCE">
      <w:pPr>
        <w:rPr>
          <w:b/>
          <w:i/>
        </w:rPr>
      </w:pPr>
      <w:r>
        <w:rPr>
          <w:b/>
          <w:i/>
          <w:noProof/>
          <w:lang w:val="en-GB" w:eastAsia="ja-JP"/>
        </w:rPr>
        <w:drawing>
          <wp:inline distT="0" distB="0" distL="0" distR="0" wp14:anchorId="6AF7421F" wp14:editId="21C03C5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5_Part4_Step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B73876" w14:textId="25CD8E73" w:rsidR="004878B2" w:rsidRPr="004878B2" w:rsidRDefault="004878B2" w:rsidP="00092FCE">
      <w:pPr>
        <w:rPr>
          <w:b/>
          <w:i/>
          <w:sz w:val="26"/>
          <w:szCs w:val="26"/>
        </w:rPr>
      </w:pPr>
      <w:r w:rsidRPr="004878B2">
        <w:rPr>
          <w:b/>
          <w:i/>
          <w:sz w:val="26"/>
          <w:szCs w:val="26"/>
        </w:rPr>
        <w:t xml:space="preserve">GHI CHÚ: </w:t>
      </w:r>
      <w:r>
        <w:rPr>
          <w:b/>
          <w:i/>
          <w:sz w:val="26"/>
          <w:szCs w:val="26"/>
        </w:rPr>
        <w:t>STEP 26 của em không có phần xác nhận kết nối ssh với localhost vì em đã làm từ trước, nhưng file motd cũ của bản img cài sẵn này có để lộ usrname với passwd nên em phải làm lại.</w:t>
      </w:r>
      <w:bookmarkStart w:id="0" w:name="_GoBack"/>
      <w:bookmarkEnd w:id="0"/>
    </w:p>
    <w:p w14:paraId="1D75525C" w14:textId="4B52BD27" w:rsidR="004878B2" w:rsidRDefault="004878B2" w:rsidP="00092FCE">
      <w:pPr>
        <w:rPr>
          <w:b/>
          <w:i/>
        </w:rPr>
      </w:pPr>
    </w:p>
    <w:p w14:paraId="402F5E3B" w14:textId="72F23D5C" w:rsidR="004878B2" w:rsidRPr="004878B2" w:rsidRDefault="004878B2" w:rsidP="00092FCE">
      <w:pPr>
        <w:rPr>
          <w:b/>
          <w:i/>
          <w:sz w:val="30"/>
          <w:szCs w:val="30"/>
        </w:rPr>
      </w:pPr>
      <w:r>
        <w:rPr>
          <w:b/>
          <w:i/>
          <w:sz w:val="30"/>
          <w:szCs w:val="30"/>
        </w:rPr>
        <w:t>P/S: Em vừa mới cài lại CentOS theo đường dẫn trên classroom trên VMWare (hồi trước là cài thủ công trên VirtualBox) nên username có thể sẽ khác so với LAB 1.</w:t>
      </w:r>
    </w:p>
    <w:p w14:paraId="78C58841" w14:textId="77777777" w:rsidR="00AE7E47" w:rsidRDefault="00AE7E47" w:rsidP="00C7618D"/>
    <w:sectPr w:rsidR="00AE7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Semibold">
    <w:altName w:val="Segoe UI"/>
    <w:panose1 w:val="00000000000000000000"/>
    <w:charset w:val="00"/>
    <w:family w:val="swiss"/>
    <w:notTrueType/>
    <w:pitch w:val="default"/>
    <w:sig w:usb0="00000003" w:usb1="00000000" w:usb2="00000000" w:usb3="00000000" w:csb0="00000001" w:csb1="00000000"/>
  </w:font>
  <w:font w:name="Wingdings3">
    <w:altName w:val="Microsoft JhengHei"/>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0B3E"/>
    <w:multiLevelType w:val="hybridMultilevel"/>
    <w:tmpl w:val="AF6AFE60"/>
    <w:lvl w:ilvl="0" w:tplc="E6CA89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C7F5C"/>
    <w:multiLevelType w:val="hybridMultilevel"/>
    <w:tmpl w:val="838C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C42F3"/>
    <w:multiLevelType w:val="hybridMultilevel"/>
    <w:tmpl w:val="4BC0814E"/>
    <w:lvl w:ilvl="0" w:tplc="A8DA5F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6"/>
    <w:rsid w:val="00092FCE"/>
    <w:rsid w:val="000C66B7"/>
    <w:rsid w:val="000D5D0C"/>
    <w:rsid w:val="00114D5F"/>
    <w:rsid w:val="001577E4"/>
    <w:rsid w:val="00192215"/>
    <w:rsid w:val="002644F3"/>
    <w:rsid w:val="002D6C11"/>
    <w:rsid w:val="002F5321"/>
    <w:rsid w:val="003B52AB"/>
    <w:rsid w:val="003C60DD"/>
    <w:rsid w:val="003F6E66"/>
    <w:rsid w:val="004762BF"/>
    <w:rsid w:val="004878B2"/>
    <w:rsid w:val="00562298"/>
    <w:rsid w:val="00572197"/>
    <w:rsid w:val="006967A5"/>
    <w:rsid w:val="006A17F2"/>
    <w:rsid w:val="007559DC"/>
    <w:rsid w:val="007F504F"/>
    <w:rsid w:val="008A7CB3"/>
    <w:rsid w:val="00910A4F"/>
    <w:rsid w:val="00980F38"/>
    <w:rsid w:val="009E0AE3"/>
    <w:rsid w:val="00AE7E47"/>
    <w:rsid w:val="00B118BB"/>
    <w:rsid w:val="00B30BCE"/>
    <w:rsid w:val="00BC3BAB"/>
    <w:rsid w:val="00C7618D"/>
    <w:rsid w:val="00D204C7"/>
    <w:rsid w:val="00D4579D"/>
    <w:rsid w:val="00DC7981"/>
    <w:rsid w:val="00E46306"/>
    <w:rsid w:val="00E75095"/>
    <w:rsid w:val="00EC6045"/>
    <w:rsid w:val="00EF7CE6"/>
    <w:rsid w:val="00F61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D27A"/>
  <w15:chartTrackingRefBased/>
  <w15:docId w15:val="{D1548455-72C4-48F5-8EEF-A47BA4B0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0C"/>
    <w:pPr>
      <w:ind w:left="720"/>
      <w:contextualSpacing/>
    </w:pPr>
  </w:style>
  <w:style w:type="table" w:styleId="TableGrid">
    <w:name w:val="Table Grid"/>
    <w:basedOn w:val="TableNormal"/>
    <w:uiPriority w:val="39"/>
    <w:rsid w:val="009E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B9BCC6"/>
      </a:dk1>
      <a:lt1>
        <a:sysClr val="window" lastClr="1C222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624D-0D4B-4B65-ABDE-92518B3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uan Do (U1973113)</cp:lastModifiedBy>
  <cp:revision>27</cp:revision>
  <dcterms:created xsi:type="dcterms:W3CDTF">2016-05-18T09:35:00Z</dcterms:created>
  <dcterms:modified xsi:type="dcterms:W3CDTF">2022-02-07T11:29:00Z</dcterms:modified>
</cp:coreProperties>
</file>